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CB8C3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"/>
          <w:kern w:val="0"/>
          <w:sz w:val="26"/>
          <w:szCs w:val="26"/>
        </w:rPr>
      </w:pPr>
      <w:r w:rsidRPr="00E411BB">
        <w:rPr>
          <w:rFonts w:ascii="ＭＳ 明朝" w:cs="ＭＳ明朝" w:hint="eastAsia"/>
          <w:color w:val="000000" w:themeColor="text1"/>
          <w:kern w:val="0"/>
          <w:sz w:val="26"/>
          <w:szCs w:val="26"/>
        </w:rPr>
        <w:t>様式第２号（第６条関係）</w:t>
      </w:r>
    </w:p>
    <w:p w14:paraId="7AB8DCE4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"/>
          <w:kern w:val="0"/>
          <w:sz w:val="26"/>
          <w:szCs w:val="26"/>
        </w:rPr>
      </w:pPr>
    </w:p>
    <w:p w14:paraId="20FEFEAE" w14:textId="77777777" w:rsidR="006D2DF9" w:rsidRPr="00E411BB" w:rsidRDefault="006D2DF9" w:rsidP="006D2DF9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防犯カメラ設置</w:t>
      </w:r>
      <w:r w:rsidR="007E193D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費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補助金課税台帳等閲覧承諾書</w:t>
      </w:r>
    </w:p>
    <w:p w14:paraId="717D29C2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"/>
          <w:kern w:val="0"/>
          <w:sz w:val="26"/>
          <w:szCs w:val="26"/>
        </w:rPr>
      </w:pPr>
    </w:p>
    <w:p w14:paraId="69B7DB6E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right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　　　　年　　月　　日</w:t>
      </w:r>
    </w:p>
    <w:p w14:paraId="4D69F0CA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right"/>
        <w:rPr>
          <w:rFonts w:ascii="ＭＳ 明朝" w:cs="ＭＳ明朝"/>
          <w:kern w:val="0"/>
          <w:sz w:val="26"/>
          <w:szCs w:val="26"/>
        </w:rPr>
      </w:pPr>
    </w:p>
    <w:p w14:paraId="74474973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湯河原町長　様</w:t>
      </w:r>
    </w:p>
    <w:p w14:paraId="6DD9B956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 w:cs="ＭＳ明朝"/>
          <w:kern w:val="0"/>
          <w:sz w:val="26"/>
          <w:szCs w:val="26"/>
        </w:rPr>
      </w:pPr>
    </w:p>
    <w:p w14:paraId="54A7FC1F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423" w:firstLine="3700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住　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所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</w:p>
    <w:p w14:paraId="4B80100C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673" w:firstLine="3681"/>
        <w:rPr>
          <w:rFonts w:ascii="ＭＳ 明朝" w:cs="ＭＳ明朝"/>
          <w:kern w:val="0"/>
          <w:sz w:val="22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2"/>
        </w:rPr>
        <w:t>ふりがな</w:t>
      </w:r>
    </w:p>
    <w:p w14:paraId="0AF46D96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423" w:firstLine="3700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氏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名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="006D2DF9"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　　　　　　　　　　　</w:t>
      </w:r>
    </w:p>
    <w:p w14:paraId="5E1CC312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400" w:firstLine="3640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電話番号　</w:t>
      </w:r>
    </w:p>
    <w:p w14:paraId="1074707E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ind w:firstLineChars="1400" w:firstLine="3640"/>
        <w:rPr>
          <w:rFonts w:ascii="ＭＳ 明朝" w:cs="ＭＳ明朝"/>
          <w:kern w:val="0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生年月日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 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 xml:space="preserve">　　　　　年　　　月　　</w:t>
      </w:r>
      <w:r w:rsidRPr="006C4FCA">
        <w:rPr>
          <w:rFonts w:ascii="ＭＳ 明朝" w:hAnsi="ＭＳ 明朝" w:cs="ＭＳ明朝"/>
          <w:color w:val="000000" w:themeColor="text1"/>
          <w:kern w:val="0"/>
          <w:sz w:val="26"/>
          <w:szCs w:val="26"/>
        </w:rPr>
        <w:t xml:space="preserve"> 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日</w:t>
      </w:r>
    </w:p>
    <w:p w14:paraId="5E0C5B47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right"/>
        <w:rPr>
          <w:rFonts w:ascii="ＭＳ 明朝" w:cs="ＭＳ明朝"/>
          <w:kern w:val="0"/>
          <w:sz w:val="26"/>
          <w:szCs w:val="26"/>
        </w:rPr>
      </w:pPr>
    </w:p>
    <w:p w14:paraId="1B1693E7" w14:textId="77777777" w:rsidR="00764B01" w:rsidRPr="00E411BB" w:rsidRDefault="00764B01" w:rsidP="00764B01">
      <w:pPr>
        <w:autoSpaceDE w:val="0"/>
        <w:autoSpaceDN w:val="0"/>
        <w:adjustRightInd w:val="0"/>
        <w:spacing w:line="276" w:lineRule="auto"/>
        <w:jc w:val="right"/>
        <w:rPr>
          <w:rFonts w:ascii="ＭＳ 明朝" w:cs="ＭＳ明朝"/>
          <w:kern w:val="0"/>
          <w:sz w:val="26"/>
          <w:szCs w:val="26"/>
        </w:rPr>
      </w:pPr>
    </w:p>
    <w:p w14:paraId="4C34C7FA" w14:textId="77777777" w:rsidR="006D2DF9" w:rsidRPr="00E411BB" w:rsidRDefault="006D2DF9" w:rsidP="006D2DF9">
      <w:pPr>
        <w:autoSpaceDE w:val="0"/>
        <w:autoSpaceDN w:val="0"/>
        <w:adjustRightInd w:val="0"/>
        <w:spacing w:line="276" w:lineRule="auto"/>
        <w:ind w:firstLineChars="100" w:firstLine="260"/>
        <w:jc w:val="left"/>
        <w:rPr>
          <w:rFonts w:ascii="ＭＳ 明朝"/>
          <w:sz w:val="26"/>
          <w:szCs w:val="26"/>
        </w:rPr>
      </w:pP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私は、防犯カメラ設置</w:t>
      </w:r>
      <w:r w:rsidR="007E193D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費</w:t>
      </w:r>
      <w:r w:rsidRPr="006C4FCA">
        <w:rPr>
          <w:rFonts w:ascii="ＭＳ 明朝" w:hAnsi="ＭＳ 明朝" w:cs="ＭＳ明朝" w:hint="eastAsia"/>
          <w:color w:val="000000" w:themeColor="text1"/>
          <w:kern w:val="0"/>
          <w:sz w:val="26"/>
          <w:szCs w:val="26"/>
        </w:rPr>
        <w:t>補助金を受けるために必要な私の住民登録資料、税務資料その他の資料について、各関係機関に調査し、照会し、又は閲覧することを承諾します。</w:t>
      </w:r>
    </w:p>
    <w:p w14:paraId="1FE8B177" w14:textId="77777777" w:rsidR="00764B01" w:rsidRPr="00E411BB" w:rsidRDefault="00764B01" w:rsidP="00764B01">
      <w:pPr>
        <w:spacing w:line="276" w:lineRule="auto"/>
        <w:rPr>
          <w:rFonts w:ascii="ＭＳ 明朝" w:cs="ＭＳ明朝"/>
          <w:kern w:val="0"/>
          <w:sz w:val="26"/>
          <w:szCs w:val="26"/>
        </w:rPr>
      </w:pPr>
    </w:p>
    <w:p w14:paraId="3CECEE6F" w14:textId="77777777" w:rsidR="00764B01" w:rsidRPr="00E411BB" w:rsidRDefault="00764B01" w:rsidP="00764B01"/>
    <w:sectPr w:rsidR="00764B01" w:rsidRPr="00E411BB" w:rsidSect="005C66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F8C6" w14:textId="77777777" w:rsidR="00102604" w:rsidRDefault="00102604" w:rsidP="00D46E54">
      <w:r>
        <w:separator/>
      </w:r>
    </w:p>
  </w:endnote>
  <w:endnote w:type="continuationSeparator" w:id="0">
    <w:p w14:paraId="774BE2C4" w14:textId="77777777" w:rsidR="00102604" w:rsidRDefault="00102604" w:rsidP="00D4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E7BF" w14:textId="77777777" w:rsidR="00102604" w:rsidRDefault="00102604" w:rsidP="00D46E54">
      <w:r>
        <w:separator/>
      </w:r>
    </w:p>
  </w:footnote>
  <w:footnote w:type="continuationSeparator" w:id="0">
    <w:p w14:paraId="6E51330C" w14:textId="77777777" w:rsidR="00102604" w:rsidRDefault="00102604" w:rsidP="00D4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A3"/>
    <w:rsid w:val="0000222A"/>
    <w:rsid w:val="0003698E"/>
    <w:rsid w:val="00066961"/>
    <w:rsid w:val="00076DA4"/>
    <w:rsid w:val="00102604"/>
    <w:rsid w:val="00102648"/>
    <w:rsid w:val="00105B65"/>
    <w:rsid w:val="0012452F"/>
    <w:rsid w:val="001272F0"/>
    <w:rsid w:val="00163015"/>
    <w:rsid w:val="00242B4B"/>
    <w:rsid w:val="00246C47"/>
    <w:rsid w:val="002B79C2"/>
    <w:rsid w:val="003A48E5"/>
    <w:rsid w:val="003C3E9B"/>
    <w:rsid w:val="003D0E09"/>
    <w:rsid w:val="003F5201"/>
    <w:rsid w:val="00462AFC"/>
    <w:rsid w:val="00474CD0"/>
    <w:rsid w:val="004C4EEA"/>
    <w:rsid w:val="00522367"/>
    <w:rsid w:val="00526BDC"/>
    <w:rsid w:val="00565B98"/>
    <w:rsid w:val="005C6615"/>
    <w:rsid w:val="0063087C"/>
    <w:rsid w:val="006742BB"/>
    <w:rsid w:val="006C4FCA"/>
    <w:rsid w:val="006C6DAA"/>
    <w:rsid w:val="006D2DF9"/>
    <w:rsid w:val="00732B12"/>
    <w:rsid w:val="00764B01"/>
    <w:rsid w:val="00791AFA"/>
    <w:rsid w:val="007B6356"/>
    <w:rsid w:val="007C52D0"/>
    <w:rsid w:val="007D79DB"/>
    <w:rsid w:val="007E193D"/>
    <w:rsid w:val="007E4DD2"/>
    <w:rsid w:val="00811357"/>
    <w:rsid w:val="008709A3"/>
    <w:rsid w:val="00882AEA"/>
    <w:rsid w:val="008A7D63"/>
    <w:rsid w:val="008D424D"/>
    <w:rsid w:val="009135FC"/>
    <w:rsid w:val="00984632"/>
    <w:rsid w:val="009B2D29"/>
    <w:rsid w:val="009D5786"/>
    <w:rsid w:val="009F5139"/>
    <w:rsid w:val="00A006D2"/>
    <w:rsid w:val="00A30980"/>
    <w:rsid w:val="00A3564D"/>
    <w:rsid w:val="00A56F30"/>
    <w:rsid w:val="00AA24A4"/>
    <w:rsid w:val="00B0515C"/>
    <w:rsid w:val="00B62200"/>
    <w:rsid w:val="00B94F03"/>
    <w:rsid w:val="00B95506"/>
    <w:rsid w:val="00BB341E"/>
    <w:rsid w:val="00C27276"/>
    <w:rsid w:val="00C667BC"/>
    <w:rsid w:val="00CA10BF"/>
    <w:rsid w:val="00CB55EE"/>
    <w:rsid w:val="00D46E54"/>
    <w:rsid w:val="00D513A0"/>
    <w:rsid w:val="00D55A7B"/>
    <w:rsid w:val="00D612A7"/>
    <w:rsid w:val="00D908C6"/>
    <w:rsid w:val="00D93108"/>
    <w:rsid w:val="00DA4C0A"/>
    <w:rsid w:val="00DE4EAE"/>
    <w:rsid w:val="00E411BB"/>
    <w:rsid w:val="00E44363"/>
    <w:rsid w:val="00E82906"/>
    <w:rsid w:val="00F074BC"/>
    <w:rsid w:val="00F275B4"/>
    <w:rsid w:val="00F76239"/>
    <w:rsid w:val="00F82F82"/>
    <w:rsid w:val="00FD1CE4"/>
    <w:rsid w:val="00FD31C7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5A274"/>
  <w14:defaultImageDpi w14:val="0"/>
  <w15:docId w15:val="{8666A24B-FE33-40B5-804B-3332F47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E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4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E5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C7C23-1FE9-433D-AD30-A990044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淵　貴史</dc:creator>
  <cp:keywords/>
  <dc:description/>
  <cp:lastModifiedBy>加藤 正敏</cp:lastModifiedBy>
  <cp:revision>2</cp:revision>
  <cp:lastPrinted>2014-09-25T11:02:00Z</cp:lastPrinted>
  <dcterms:created xsi:type="dcterms:W3CDTF">2026-05-21T02:40:00Z</dcterms:created>
  <dcterms:modified xsi:type="dcterms:W3CDTF">2026-05-21T02:40:00Z</dcterms:modified>
</cp:coreProperties>
</file>